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1430" w14:textId="19DEC367" w:rsidR="00496428" w:rsidRPr="00654F65" w:rsidRDefault="00496428" w:rsidP="00496428">
      <w:pPr>
        <w:pStyle w:val="Naslov4"/>
        <w:jc w:val="center"/>
        <w:rPr>
          <w:sz w:val="28"/>
          <w:szCs w:val="28"/>
        </w:rPr>
      </w:pPr>
      <w:r w:rsidRPr="00654F65">
        <w:rPr>
          <w:sz w:val="28"/>
          <w:szCs w:val="28"/>
        </w:rPr>
        <w:t>GODIŠNJI KALENDAR RADA</w:t>
      </w:r>
      <w:r>
        <w:rPr>
          <w:sz w:val="28"/>
          <w:szCs w:val="28"/>
        </w:rPr>
        <w:t xml:space="preserve"> ZA</w:t>
      </w:r>
      <w:r w:rsidRPr="00654F65">
        <w:rPr>
          <w:sz w:val="28"/>
          <w:szCs w:val="28"/>
        </w:rPr>
        <w:t xml:space="preserve"> </w:t>
      </w:r>
      <w:proofErr w:type="gramStart"/>
      <w:r w:rsidRPr="00654F65">
        <w:rPr>
          <w:sz w:val="28"/>
          <w:szCs w:val="28"/>
        </w:rPr>
        <w:t>2023./</w:t>
      </w:r>
      <w:proofErr w:type="gramEnd"/>
      <w:r w:rsidRPr="00654F65">
        <w:rPr>
          <w:sz w:val="28"/>
          <w:szCs w:val="28"/>
        </w:rPr>
        <w:t>2024.</w:t>
      </w:r>
    </w:p>
    <w:p w14:paraId="57C9BD24" w14:textId="77777777" w:rsidR="00C43E77" w:rsidRPr="00C43E77" w:rsidRDefault="00C43E77" w:rsidP="00C43E77">
      <w:pPr>
        <w:rPr>
          <w:lang w:val="en-GB"/>
        </w:rPr>
      </w:pPr>
    </w:p>
    <w:tbl>
      <w:tblPr>
        <w:tblpPr w:leftFromText="180" w:rightFromText="180" w:vertAnchor="page" w:horzAnchor="margin" w:tblpY="1471"/>
        <w:tblW w:w="89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992"/>
        <w:gridCol w:w="851"/>
        <w:gridCol w:w="992"/>
        <w:gridCol w:w="992"/>
        <w:gridCol w:w="993"/>
        <w:gridCol w:w="1139"/>
      </w:tblGrid>
      <w:tr w:rsidR="00496428" w14:paraId="4B3C5D89" w14:textId="77777777" w:rsidTr="00496428">
        <w:trPr>
          <w:cantSplit/>
          <w:trHeight w:val="56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7097" w14:textId="77777777" w:rsidR="00496428" w:rsidRDefault="00496428" w:rsidP="00496428">
            <w:pPr>
              <w:jc w:val="both"/>
              <w:rPr>
                <w:b/>
              </w:rPr>
            </w:pPr>
          </w:p>
          <w:p w14:paraId="5765024F" w14:textId="77777777" w:rsidR="00496428" w:rsidRDefault="00496428" w:rsidP="00496428">
            <w:pPr>
              <w:jc w:val="both"/>
              <w:rPr>
                <w:b/>
              </w:rPr>
            </w:pPr>
          </w:p>
          <w:p w14:paraId="5916660B" w14:textId="77777777" w:rsidR="00496428" w:rsidRDefault="00496428" w:rsidP="00496428">
            <w:pPr>
              <w:jc w:val="both"/>
              <w:rPr>
                <w:b/>
              </w:rPr>
            </w:pPr>
            <w:r>
              <w:rPr>
                <w:b/>
              </w:rPr>
              <w:t>K A L E N D A R</w:t>
            </w:r>
          </w:p>
          <w:p w14:paraId="4B558990" w14:textId="77777777" w:rsidR="00496428" w:rsidRDefault="00496428" w:rsidP="00496428">
            <w:pPr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43CA" w14:textId="77777777" w:rsidR="00496428" w:rsidRDefault="00496428" w:rsidP="00496428">
            <w:pPr>
              <w:jc w:val="both"/>
              <w:rPr>
                <w:b/>
              </w:rPr>
            </w:pPr>
          </w:p>
          <w:p w14:paraId="18B45422" w14:textId="77777777" w:rsidR="00496428" w:rsidRDefault="00496428" w:rsidP="00496428">
            <w:pPr>
              <w:jc w:val="both"/>
              <w:rPr>
                <w:b/>
              </w:rPr>
            </w:pPr>
          </w:p>
          <w:p w14:paraId="590C5539" w14:textId="77777777" w:rsidR="00496428" w:rsidRDefault="00496428" w:rsidP="00496428">
            <w:pPr>
              <w:jc w:val="both"/>
              <w:rPr>
                <w:b/>
              </w:rPr>
            </w:pPr>
          </w:p>
          <w:p w14:paraId="492E4060" w14:textId="77777777" w:rsidR="00496428" w:rsidRDefault="00496428" w:rsidP="00496428">
            <w:pPr>
              <w:jc w:val="both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8675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B R O J    D A N A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957" w14:textId="77777777" w:rsidR="00496428" w:rsidRDefault="00496428" w:rsidP="00496428">
            <w:pPr>
              <w:jc w:val="both"/>
              <w:rPr>
                <w:b/>
              </w:rPr>
            </w:pPr>
          </w:p>
          <w:p w14:paraId="693C5957" w14:textId="77777777" w:rsidR="00496428" w:rsidRDefault="00496428" w:rsidP="00496428">
            <w:pPr>
              <w:jc w:val="both"/>
            </w:pPr>
            <w:r>
              <w:rPr>
                <w:b/>
              </w:rPr>
              <w:t xml:space="preserve">Broj </w:t>
            </w:r>
            <w:r w:rsidRPr="0097369E">
              <w:rPr>
                <w:b/>
                <w:sz w:val="22"/>
                <w:szCs w:val="22"/>
              </w:rPr>
              <w:t>nastavnih</w:t>
            </w:r>
            <w:r>
              <w:rPr>
                <w:b/>
              </w:rPr>
              <w:t xml:space="preserve">  tjedana</w:t>
            </w:r>
          </w:p>
        </w:tc>
      </w:tr>
      <w:tr w:rsidR="00496428" w14:paraId="6BCF0D10" w14:textId="77777777" w:rsidTr="00496428">
        <w:trPr>
          <w:cantSplit/>
          <w:trHeight w:val="68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1F11" w14:textId="77777777" w:rsidR="00496428" w:rsidRDefault="00496428" w:rsidP="00496428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C842" w14:textId="77777777" w:rsidR="00496428" w:rsidRDefault="00496428" w:rsidP="00496428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7A33" w14:textId="77777777" w:rsidR="00496428" w:rsidRDefault="00496428" w:rsidP="00496428">
            <w:pPr>
              <w:jc w:val="both"/>
              <w:rPr>
                <w:b/>
                <w:sz w:val="18"/>
                <w:szCs w:val="18"/>
              </w:rPr>
            </w:pPr>
          </w:p>
          <w:p w14:paraId="0F74B180" w14:textId="77777777" w:rsidR="00496428" w:rsidRDefault="00496428" w:rsidP="00496428">
            <w:pPr>
              <w:jc w:val="both"/>
            </w:pPr>
            <w:r>
              <w:rPr>
                <w:b/>
                <w:sz w:val="18"/>
                <w:szCs w:val="18"/>
              </w:rPr>
              <w:t>Radni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2D1B" w14:textId="77777777" w:rsidR="00496428" w:rsidRDefault="00496428" w:rsidP="00496428">
            <w:pPr>
              <w:jc w:val="both"/>
              <w:rPr>
                <w:b/>
                <w:sz w:val="16"/>
              </w:rPr>
            </w:pPr>
          </w:p>
          <w:p w14:paraId="093121BB" w14:textId="77777777" w:rsidR="00496428" w:rsidRDefault="00496428" w:rsidP="00496428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stavni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7A9E6" w14:textId="77777777" w:rsidR="00496428" w:rsidRPr="001359B8" w:rsidRDefault="00496428" w:rsidP="00496428">
            <w:pPr>
              <w:jc w:val="both"/>
              <w:rPr>
                <w:b/>
                <w:sz w:val="14"/>
                <w:szCs w:val="22"/>
              </w:rPr>
            </w:pPr>
          </w:p>
          <w:p w14:paraId="1E6DA16B" w14:textId="77777777" w:rsidR="00496428" w:rsidRDefault="00496428" w:rsidP="00496428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eradnih  i</w:t>
            </w:r>
          </w:p>
          <w:p w14:paraId="6ED63692" w14:textId="77777777" w:rsidR="00496428" w:rsidRDefault="00496428" w:rsidP="00496428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blagda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881CA" w14:textId="77777777" w:rsidR="00496428" w:rsidRDefault="00496428" w:rsidP="00496428">
            <w:pPr>
              <w:jc w:val="both"/>
              <w:rPr>
                <w:b/>
                <w:sz w:val="16"/>
              </w:rPr>
            </w:pPr>
          </w:p>
          <w:p w14:paraId="1A97FAE0" w14:textId="77777777" w:rsidR="00496428" w:rsidRDefault="00496428" w:rsidP="00496428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Učeničkih</w:t>
            </w:r>
          </w:p>
          <w:p w14:paraId="53802AB5" w14:textId="77777777" w:rsidR="00496428" w:rsidRDefault="00496428" w:rsidP="00496428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praznika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3898" w14:textId="77777777" w:rsidR="00496428" w:rsidRDefault="00496428" w:rsidP="00496428">
            <w:pPr>
              <w:jc w:val="both"/>
              <w:rPr>
                <w:b/>
              </w:rPr>
            </w:pPr>
          </w:p>
        </w:tc>
      </w:tr>
      <w:tr w:rsidR="00496428" w14:paraId="17434DDA" w14:textId="77777777" w:rsidTr="00496428">
        <w:trPr>
          <w:cantSplit/>
          <w:trHeight w:val="247"/>
        </w:trPr>
        <w:tc>
          <w:tcPr>
            <w:tcW w:w="297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03BF" w14:textId="77777777" w:rsidR="00496428" w:rsidRDefault="00496428" w:rsidP="00496428">
            <w:pPr>
              <w:jc w:val="center"/>
              <w:rPr>
                <w:b/>
              </w:rPr>
            </w:pPr>
          </w:p>
          <w:p w14:paraId="69DD5D46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I. POLUGODIŠTE:</w:t>
            </w:r>
          </w:p>
          <w:p w14:paraId="6C502AAF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  <w:color w:val="000099"/>
              </w:rPr>
              <w:t>4.9. – 22.12.2023.</w:t>
            </w:r>
          </w:p>
          <w:p w14:paraId="5A82623A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JESENSKI ODMOR:</w:t>
            </w:r>
          </w:p>
          <w:p w14:paraId="56FF1F37" w14:textId="77777777" w:rsidR="00496428" w:rsidRPr="009E23DC" w:rsidRDefault="00496428" w:rsidP="00496428">
            <w:pPr>
              <w:jc w:val="center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30</w:t>
            </w:r>
            <w:r w:rsidRPr="009E23DC">
              <w:rPr>
                <w:b/>
                <w:color w:val="000099"/>
              </w:rPr>
              <w:t>.1</w:t>
            </w:r>
            <w:r>
              <w:rPr>
                <w:b/>
                <w:color w:val="000099"/>
              </w:rPr>
              <w:t>0</w:t>
            </w:r>
            <w:r w:rsidRPr="009E23DC">
              <w:rPr>
                <w:b/>
                <w:color w:val="000099"/>
              </w:rPr>
              <w:t xml:space="preserve">. – </w:t>
            </w:r>
            <w:r>
              <w:rPr>
                <w:b/>
                <w:color w:val="000099"/>
              </w:rPr>
              <w:t>1</w:t>
            </w:r>
            <w:r w:rsidRPr="009E23DC">
              <w:rPr>
                <w:b/>
                <w:color w:val="000099"/>
              </w:rPr>
              <w:t>.11.202</w:t>
            </w:r>
            <w:r>
              <w:rPr>
                <w:b/>
                <w:color w:val="000099"/>
              </w:rPr>
              <w:t>3</w:t>
            </w:r>
            <w:r w:rsidRPr="009E23DC">
              <w:rPr>
                <w:b/>
                <w:color w:val="000099"/>
              </w:rPr>
              <w:t>.</w:t>
            </w:r>
          </w:p>
          <w:p w14:paraId="145D5A26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I. dio ZIMSKOG ODMORA:</w:t>
            </w:r>
          </w:p>
          <w:p w14:paraId="5C581D20" w14:textId="77777777" w:rsidR="00496428" w:rsidRPr="009E23DC" w:rsidRDefault="00496428" w:rsidP="00496428">
            <w:pPr>
              <w:jc w:val="center"/>
              <w:rPr>
                <w:b/>
                <w:color w:val="000099"/>
              </w:rPr>
            </w:pPr>
            <w:r w:rsidRPr="009E23DC">
              <w:rPr>
                <w:b/>
                <w:color w:val="000099"/>
              </w:rPr>
              <w:t>2</w:t>
            </w:r>
            <w:r>
              <w:rPr>
                <w:b/>
                <w:color w:val="000099"/>
              </w:rPr>
              <w:t>7</w:t>
            </w:r>
            <w:r w:rsidRPr="009E23DC">
              <w:rPr>
                <w:b/>
                <w:color w:val="000099"/>
              </w:rPr>
              <w:t>.12.202</w:t>
            </w:r>
            <w:r>
              <w:rPr>
                <w:b/>
                <w:color w:val="000099"/>
              </w:rPr>
              <w:t>3</w:t>
            </w:r>
            <w:r w:rsidRPr="009E23DC">
              <w:rPr>
                <w:b/>
                <w:color w:val="000099"/>
              </w:rPr>
              <w:t>.-</w:t>
            </w:r>
            <w:r>
              <w:rPr>
                <w:b/>
                <w:color w:val="000099"/>
              </w:rPr>
              <w:t>5</w:t>
            </w:r>
            <w:r w:rsidRPr="009E23DC">
              <w:rPr>
                <w:b/>
                <w:color w:val="000099"/>
              </w:rPr>
              <w:t>.1.202</w:t>
            </w:r>
            <w:r>
              <w:rPr>
                <w:b/>
                <w:color w:val="000099"/>
              </w:rPr>
              <w:t>4</w:t>
            </w:r>
            <w:r w:rsidRPr="009E23DC">
              <w:rPr>
                <w:b/>
                <w:color w:val="000099"/>
              </w:rPr>
              <w:t>.</w:t>
            </w:r>
          </w:p>
          <w:p w14:paraId="3B622CBE" w14:textId="77777777" w:rsidR="00496428" w:rsidRDefault="00496428" w:rsidP="00496428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3FE1" w14:textId="77777777" w:rsidR="00496428" w:rsidRPr="002E0A9F" w:rsidRDefault="00496428" w:rsidP="00496428">
            <w:pPr>
              <w:jc w:val="both"/>
              <w:rPr>
                <w:b/>
                <w:sz w:val="14"/>
                <w:szCs w:val="18"/>
              </w:rPr>
            </w:pPr>
          </w:p>
          <w:p w14:paraId="07AE5FD3" w14:textId="77777777" w:rsidR="00496428" w:rsidRDefault="00496428" w:rsidP="00496428">
            <w:pPr>
              <w:jc w:val="both"/>
              <w:rPr>
                <w:b/>
                <w:sz w:val="20"/>
              </w:rPr>
            </w:pPr>
          </w:p>
          <w:p w14:paraId="479EE743" w14:textId="77777777" w:rsidR="00496428" w:rsidRDefault="00496428" w:rsidP="0049642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X.   - 30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AC55D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25A53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1FFE51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C2CF0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4BFE9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96428" w14:paraId="7B8E7ED1" w14:textId="77777777" w:rsidTr="00496428">
        <w:trPr>
          <w:cantSplit/>
          <w:trHeight w:val="375"/>
        </w:trPr>
        <w:tc>
          <w:tcPr>
            <w:tcW w:w="297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4F95" w14:textId="77777777" w:rsidR="00496428" w:rsidRDefault="00496428" w:rsidP="004964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FC120" w14:textId="77777777" w:rsidR="00496428" w:rsidRDefault="00496428" w:rsidP="0049642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.    - 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0B2BB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7C10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3A44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3558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475D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96428" w14:paraId="4538C609" w14:textId="77777777" w:rsidTr="00496428">
        <w:trPr>
          <w:cantSplit/>
          <w:trHeight w:val="375"/>
        </w:trPr>
        <w:tc>
          <w:tcPr>
            <w:tcW w:w="297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156F" w14:textId="77777777" w:rsidR="00496428" w:rsidRDefault="00496428" w:rsidP="004964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0064" w14:textId="77777777" w:rsidR="00496428" w:rsidRDefault="00496428" w:rsidP="0049642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I.    - 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D797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9ED6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4F8F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F64A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470D0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96428" w14:paraId="7A220951" w14:textId="77777777" w:rsidTr="00496428">
        <w:trPr>
          <w:cantSplit/>
          <w:trHeight w:val="375"/>
        </w:trPr>
        <w:tc>
          <w:tcPr>
            <w:tcW w:w="297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2562" w14:textId="77777777" w:rsidR="00496428" w:rsidRDefault="00496428" w:rsidP="004964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D97A" w14:textId="77777777" w:rsidR="00496428" w:rsidRDefault="00496428" w:rsidP="0049642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XII.  -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CBA1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9CB5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8E97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21199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CCC9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6428" w14:paraId="5EF5D7A8" w14:textId="77777777" w:rsidTr="00496428">
        <w:trPr>
          <w:cantSplit/>
          <w:trHeight w:val="375"/>
        </w:trPr>
        <w:tc>
          <w:tcPr>
            <w:tcW w:w="29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6184" w14:textId="77777777" w:rsidR="00496428" w:rsidRDefault="00496428" w:rsidP="00496428">
            <w:pPr>
              <w:jc w:val="center"/>
              <w:rPr>
                <w:b/>
                <w:color w:val="2E0FB1"/>
              </w:rPr>
            </w:pPr>
            <w:r>
              <w:rPr>
                <w:b/>
                <w:color w:val="2E0FB1"/>
              </w:rPr>
              <w:t>U K U P N O</w:t>
            </w:r>
          </w:p>
          <w:p w14:paraId="69C5A672" w14:textId="77777777" w:rsidR="00496428" w:rsidRDefault="00496428" w:rsidP="00496428">
            <w:pPr>
              <w:jc w:val="center"/>
              <w:rPr>
                <w:b/>
                <w:color w:val="2E0FB1"/>
              </w:rPr>
            </w:pPr>
            <w:r>
              <w:rPr>
                <w:b/>
                <w:color w:val="2E0FB1"/>
              </w:rPr>
              <w:t>I. polugodište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44AB" w14:textId="77777777" w:rsidR="00496428" w:rsidRPr="001B4938" w:rsidRDefault="00496428" w:rsidP="00496428">
            <w:pPr>
              <w:jc w:val="center"/>
              <w:rPr>
                <w:b/>
                <w:color w:val="2E0FB1"/>
              </w:rPr>
            </w:pPr>
          </w:p>
          <w:p w14:paraId="394A4B7C" w14:textId="77777777" w:rsidR="00496428" w:rsidRPr="001B4938" w:rsidRDefault="00496428" w:rsidP="00496428">
            <w:pPr>
              <w:jc w:val="center"/>
              <w:rPr>
                <w:b/>
                <w:color w:val="2E0FB1"/>
              </w:rPr>
            </w:pPr>
            <w:r w:rsidRPr="001B4938">
              <w:rPr>
                <w:b/>
                <w:color w:val="2E0FB1"/>
              </w:rPr>
              <w:t>122</w:t>
            </w:r>
          </w:p>
          <w:p w14:paraId="723E9515" w14:textId="77777777" w:rsidR="00496428" w:rsidRPr="001B4938" w:rsidRDefault="00496428" w:rsidP="00496428">
            <w:pPr>
              <w:jc w:val="both"/>
              <w:rPr>
                <w:b/>
                <w:color w:val="2E0FB1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39F1" w14:textId="77777777" w:rsidR="00496428" w:rsidRPr="001B4938" w:rsidRDefault="00496428" w:rsidP="00496428">
            <w:pPr>
              <w:jc w:val="center"/>
              <w:rPr>
                <w:b/>
                <w:color w:val="2E0FB1"/>
              </w:rPr>
            </w:pPr>
            <w:r w:rsidRPr="001B4938">
              <w:rPr>
                <w:b/>
                <w:color w:val="2E0FB1"/>
              </w:rPr>
              <w:t>83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15E" w14:textId="77777777" w:rsidR="00496428" w:rsidRPr="001B4938" w:rsidRDefault="00496428" w:rsidP="00496428">
            <w:pPr>
              <w:jc w:val="center"/>
              <w:rPr>
                <w:b/>
                <w:color w:val="2E0FB1"/>
              </w:rPr>
            </w:pPr>
            <w:r w:rsidRPr="001B4938">
              <w:rPr>
                <w:b/>
                <w:color w:val="2E0FB1"/>
              </w:rPr>
              <w:t>77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25CA" w14:textId="77777777" w:rsidR="00496428" w:rsidRPr="001B4938" w:rsidRDefault="00496428" w:rsidP="00496428">
            <w:pPr>
              <w:jc w:val="center"/>
              <w:rPr>
                <w:b/>
                <w:color w:val="2E0FB1"/>
              </w:rPr>
            </w:pPr>
            <w:r w:rsidRPr="001B4938">
              <w:rPr>
                <w:b/>
                <w:color w:val="2E0FB1"/>
              </w:rPr>
              <w:t>39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68CC6" w14:textId="77777777" w:rsidR="00496428" w:rsidRPr="001B4938" w:rsidRDefault="00496428" w:rsidP="00496428">
            <w:pPr>
              <w:jc w:val="center"/>
              <w:rPr>
                <w:b/>
                <w:color w:val="2E0FB1"/>
              </w:rPr>
            </w:pPr>
            <w:r w:rsidRPr="001B4938">
              <w:rPr>
                <w:b/>
                <w:color w:val="2E0FB1"/>
              </w:rPr>
              <w:t>6</w:t>
            </w:r>
          </w:p>
        </w:tc>
        <w:tc>
          <w:tcPr>
            <w:tcW w:w="113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7253" w14:textId="77777777" w:rsidR="00496428" w:rsidRPr="001B4938" w:rsidRDefault="00496428" w:rsidP="00496428">
            <w:pPr>
              <w:jc w:val="center"/>
              <w:rPr>
                <w:b/>
                <w:color w:val="2E0FB1"/>
              </w:rPr>
            </w:pPr>
            <w:r w:rsidRPr="001B4938">
              <w:rPr>
                <w:b/>
                <w:color w:val="2E0FB1"/>
              </w:rPr>
              <w:t>1</w:t>
            </w:r>
            <w:r>
              <w:rPr>
                <w:b/>
                <w:color w:val="2E0FB1"/>
              </w:rPr>
              <w:t>5</w:t>
            </w:r>
          </w:p>
        </w:tc>
      </w:tr>
      <w:tr w:rsidR="00496428" w14:paraId="2BA0FB68" w14:textId="77777777" w:rsidTr="00496428">
        <w:trPr>
          <w:cantSplit/>
          <w:trHeight w:val="375"/>
        </w:trPr>
        <w:tc>
          <w:tcPr>
            <w:tcW w:w="297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2B64" w14:textId="77777777" w:rsidR="00496428" w:rsidRDefault="00496428" w:rsidP="00496428">
            <w:pPr>
              <w:jc w:val="center"/>
              <w:rPr>
                <w:b/>
              </w:rPr>
            </w:pPr>
          </w:p>
          <w:p w14:paraId="16104943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II. POLUGODIŠTE</w:t>
            </w:r>
          </w:p>
          <w:p w14:paraId="09D75015" w14:textId="77777777" w:rsidR="00496428" w:rsidRPr="009E23DC" w:rsidRDefault="00496428" w:rsidP="00496428">
            <w:pPr>
              <w:jc w:val="center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8</w:t>
            </w:r>
            <w:r w:rsidRPr="009E23DC">
              <w:rPr>
                <w:b/>
                <w:color w:val="000099"/>
              </w:rPr>
              <w:t>.1. – 21.6.202</w:t>
            </w:r>
            <w:r>
              <w:rPr>
                <w:b/>
                <w:color w:val="000099"/>
              </w:rPr>
              <w:t>4</w:t>
            </w:r>
            <w:r w:rsidRPr="009E23DC">
              <w:rPr>
                <w:b/>
                <w:color w:val="000099"/>
              </w:rPr>
              <w:t>.</w:t>
            </w:r>
          </w:p>
          <w:p w14:paraId="2427E6B5" w14:textId="77777777" w:rsidR="00496428" w:rsidRPr="0097369E" w:rsidRDefault="00496428" w:rsidP="00496428">
            <w:pPr>
              <w:jc w:val="center"/>
              <w:rPr>
                <w:b/>
                <w:sz w:val="16"/>
                <w:szCs w:val="16"/>
              </w:rPr>
            </w:pPr>
          </w:p>
          <w:p w14:paraId="29CA869F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II. dio ZIMSKOG ODMORA:</w:t>
            </w:r>
          </w:p>
          <w:p w14:paraId="599B4592" w14:textId="77777777" w:rsidR="00496428" w:rsidRPr="009E23DC" w:rsidRDefault="00496428" w:rsidP="00496428">
            <w:pPr>
              <w:jc w:val="center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19</w:t>
            </w:r>
            <w:r w:rsidRPr="009E23DC">
              <w:rPr>
                <w:b/>
                <w:color w:val="000099"/>
              </w:rPr>
              <w:t>.2. – 2</w:t>
            </w:r>
            <w:r>
              <w:rPr>
                <w:b/>
                <w:color w:val="000099"/>
              </w:rPr>
              <w:t>3</w:t>
            </w:r>
            <w:r w:rsidRPr="009E23DC">
              <w:rPr>
                <w:b/>
                <w:color w:val="000099"/>
              </w:rPr>
              <w:t>.2.202</w:t>
            </w:r>
            <w:r>
              <w:rPr>
                <w:b/>
                <w:color w:val="000099"/>
              </w:rPr>
              <w:t>4</w:t>
            </w:r>
            <w:r w:rsidRPr="009E23DC">
              <w:rPr>
                <w:b/>
                <w:color w:val="000099"/>
              </w:rPr>
              <w:t>.</w:t>
            </w:r>
          </w:p>
          <w:p w14:paraId="34C8DAA4" w14:textId="77777777" w:rsidR="00496428" w:rsidRPr="0097369E" w:rsidRDefault="00496428" w:rsidP="00496428">
            <w:pPr>
              <w:jc w:val="center"/>
              <w:rPr>
                <w:b/>
                <w:sz w:val="18"/>
                <w:szCs w:val="18"/>
              </w:rPr>
            </w:pPr>
          </w:p>
          <w:p w14:paraId="18788EF0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PROLJETNI ODMOR:</w:t>
            </w:r>
          </w:p>
          <w:p w14:paraId="641039FE" w14:textId="77777777" w:rsidR="00496428" w:rsidRPr="009E23DC" w:rsidRDefault="00496428" w:rsidP="00496428">
            <w:pPr>
              <w:jc w:val="center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28.3</w:t>
            </w:r>
            <w:r w:rsidRPr="009E23DC">
              <w:rPr>
                <w:b/>
                <w:color w:val="000099"/>
              </w:rPr>
              <w:t xml:space="preserve">. – </w:t>
            </w:r>
            <w:r>
              <w:rPr>
                <w:b/>
                <w:color w:val="000099"/>
              </w:rPr>
              <w:t>5</w:t>
            </w:r>
            <w:r w:rsidRPr="009E23DC">
              <w:rPr>
                <w:b/>
                <w:color w:val="000099"/>
              </w:rPr>
              <w:t>.4.</w:t>
            </w:r>
            <w:r>
              <w:rPr>
                <w:b/>
                <w:color w:val="000099"/>
              </w:rPr>
              <w:t>2024.</w:t>
            </w:r>
          </w:p>
          <w:p w14:paraId="5D8DB6F0" w14:textId="77777777" w:rsidR="00496428" w:rsidRPr="0097369E" w:rsidRDefault="00496428" w:rsidP="0049642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0415" w14:textId="77777777" w:rsidR="00496428" w:rsidRDefault="00496428" w:rsidP="0049642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.     - 31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96CE0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9FA5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67B6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EAB19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6D333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96428" w14:paraId="6A64C5B3" w14:textId="77777777" w:rsidTr="00496428">
        <w:trPr>
          <w:cantSplit/>
          <w:trHeight w:val="375"/>
        </w:trPr>
        <w:tc>
          <w:tcPr>
            <w:tcW w:w="297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A13E" w14:textId="77777777" w:rsidR="00496428" w:rsidRDefault="00496428" w:rsidP="004964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A6E9" w14:textId="77777777" w:rsidR="00496428" w:rsidRDefault="00496428" w:rsidP="0049642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I.    - 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F4E4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83CE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396B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B7ED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5FB41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6428" w14:paraId="75907965" w14:textId="77777777" w:rsidTr="00496428">
        <w:trPr>
          <w:cantSplit/>
          <w:trHeight w:val="375"/>
        </w:trPr>
        <w:tc>
          <w:tcPr>
            <w:tcW w:w="297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631B" w14:textId="77777777" w:rsidR="00496428" w:rsidRDefault="00496428" w:rsidP="004964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DF0C" w14:textId="77777777" w:rsidR="00496428" w:rsidRDefault="00496428" w:rsidP="0049642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II.   -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099D8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95B6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4154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2808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57FB2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6428" w14:paraId="60EAEC58" w14:textId="77777777" w:rsidTr="00496428">
        <w:trPr>
          <w:cantSplit/>
          <w:trHeight w:val="375"/>
        </w:trPr>
        <w:tc>
          <w:tcPr>
            <w:tcW w:w="297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1E90" w14:textId="77777777" w:rsidR="00496428" w:rsidRDefault="00496428" w:rsidP="004964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525A" w14:textId="77777777" w:rsidR="00496428" w:rsidRDefault="00496428" w:rsidP="0049642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V.  -  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30F2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7D1F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D37F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82AE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D3B5B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6428" w14:paraId="71C51560" w14:textId="77777777" w:rsidTr="00496428">
        <w:trPr>
          <w:cantSplit/>
          <w:trHeight w:val="375"/>
        </w:trPr>
        <w:tc>
          <w:tcPr>
            <w:tcW w:w="297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E774" w14:textId="77777777" w:rsidR="00496428" w:rsidRDefault="00496428" w:rsidP="004964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10DCD" w14:textId="77777777" w:rsidR="00496428" w:rsidRDefault="00496428" w:rsidP="0049642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.   - 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6850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7BD5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921E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4691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EEF5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96428" w14:paraId="3838770C" w14:textId="77777777" w:rsidTr="00496428">
        <w:trPr>
          <w:cantSplit/>
          <w:trHeight w:val="375"/>
        </w:trPr>
        <w:tc>
          <w:tcPr>
            <w:tcW w:w="297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50D" w14:textId="77777777" w:rsidR="00496428" w:rsidRDefault="00496428" w:rsidP="004964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A343" w14:textId="77777777" w:rsidR="00496428" w:rsidRDefault="00496428" w:rsidP="0049642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.  -  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E528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02A0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89ED3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D14E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7034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6428" w14:paraId="541DFED7" w14:textId="77777777" w:rsidTr="00496428">
        <w:trPr>
          <w:cantSplit/>
          <w:trHeight w:val="375"/>
        </w:trPr>
        <w:tc>
          <w:tcPr>
            <w:tcW w:w="29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E05F" w14:textId="77777777" w:rsidR="00496428" w:rsidRPr="001359B8" w:rsidRDefault="00496428" w:rsidP="00496428">
            <w:pPr>
              <w:pStyle w:val="Naslov4"/>
              <w:spacing w:before="0" w:after="0"/>
              <w:jc w:val="center"/>
              <w:rPr>
                <w:color w:val="2E0FB1"/>
                <w:sz w:val="12"/>
                <w:szCs w:val="8"/>
                <w:lang w:val="hr-HR"/>
              </w:rPr>
            </w:pPr>
          </w:p>
          <w:p w14:paraId="391B949F" w14:textId="77777777" w:rsidR="00496428" w:rsidRDefault="00496428" w:rsidP="00496428">
            <w:pPr>
              <w:pStyle w:val="Naslov4"/>
              <w:spacing w:before="0" w:after="0"/>
              <w:jc w:val="center"/>
              <w:rPr>
                <w:color w:val="2E0FB1"/>
                <w:lang w:val="hr-HR"/>
              </w:rPr>
            </w:pPr>
            <w:bookmarkStart w:id="0" w:name="_Toc527374406"/>
            <w:r>
              <w:rPr>
                <w:color w:val="2E0FB1"/>
                <w:lang w:val="hr-HR"/>
              </w:rPr>
              <w:t>U K U P N O</w:t>
            </w:r>
            <w:bookmarkEnd w:id="0"/>
          </w:p>
          <w:p w14:paraId="7221781E" w14:textId="77777777" w:rsidR="00496428" w:rsidRDefault="00496428" w:rsidP="00496428">
            <w:pPr>
              <w:jc w:val="center"/>
              <w:rPr>
                <w:b/>
                <w:color w:val="2E0FB1"/>
              </w:rPr>
            </w:pPr>
            <w:r>
              <w:rPr>
                <w:b/>
                <w:color w:val="2E0FB1"/>
              </w:rPr>
              <w:t>II. polugodište</w:t>
            </w:r>
          </w:p>
          <w:p w14:paraId="090A075F" w14:textId="77777777" w:rsidR="00496428" w:rsidRPr="001359B8" w:rsidRDefault="00496428" w:rsidP="00496428">
            <w:pPr>
              <w:jc w:val="center"/>
              <w:rPr>
                <w:b/>
                <w:color w:val="2E0FB1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96D59" w14:textId="77777777" w:rsidR="00496428" w:rsidRDefault="00496428" w:rsidP="00496428">
            <w:pPr>
              <w:jc w:val="center"/>
              <w:rPr>
                <w:b/>
                <w:color w:val="2E0FB1"/>
              </w:rPr>
            </w:pPr>
            <w:r>
              <w:rPr>
                <w:b/>
                <w:color w:val="2E0FB1"/>
              </w:rPr>
              <w:t>182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E51F" w14:textId="77777777" w:rsidR="00496428" w:rsidRDefault="00496428" w:rsidP="00496428">
            <w:pPr>
              <w:jc w:val="center"/>
              <w:rPr>
                <w:b/>
                <w:color w:val="2E0FB1"/>
              </w:rPr>
            </w:pPr>
            <w:r>
              <w:rPr>
                <w:b/>
                <w:color w:val="2E0FB1"/>
              </w:rPr>
              <w:t>126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69E6A" w14:textId="77777777" w:rsidR="00496428" w:rsidRDefault="00496428" w:rsidP="00496428">
            <w:pPr>
              <w:jc w:val="center"/>
              <w:rPr>
                <w:b/>
                <w:color w:val="2E0FB1"/>
              </w:rPr>
            </w:pPr>
            <w:r>
              <w:rPr>
                <w:b/>
                <w:color w:val="2E0FB1"/>
              </w:rPr>
              <w:t>106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45A4" w14:textId="77777777" w:rsidR="00496428" w:rsidRDefault="00496428" w:rsidP="00496428">
            <w:pPr>
              <w:jc w:val="center"/>
              <w:rPr>
                <w:b/>
                <w:color w:val="2E0FB1"/>
              </w:rPr>
            </w:pPr>
            <w:r>
              <w:rPr>
                <w:b/>
                <w:color w:val="2E0FB1"/>
              </w:rPr>
              <w:t>56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6518" w14:textId="77777777" w:rsidR="00496428" w:rsidRDefault="00496428" w:rsidP="00496428">
            <w:pPr>
              <w:jc w:val="center"/>
              <w:rPr>
                <w:b/>
                <w:color w:val="2E0FB1"/>
              </w:rPr>
            </w:pPr>
            <w:r>
              <w:rPr>
                <w:b/>
                <w:color w:val="2E0FB1"/>
              </w:rPr>
              <w:t>20</w:t>
            </w:r>
          </w:p>
        </w:tc>
        <w:tc>
          <w:tcPr>
            <w:tcW w:w="113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0C41" w14:textId="77777777" w:rsidR="00496428" w:rsidRDefault="00496428" w:rsidP="00496428">
            <w:pPr>
              <w:jc w:val="center"/>
              <w:rPr>
                <w:b/>
                <w:color w:val="2E0FB1"/>
              </w:rPr>
            </w:pPr>
            <w:r>
              <w:rPr>
                <w:b/>
                <w:color w:val="2E0FB1"/>
              </w:rPr>
              <w:t>21</w:t>
            </w:r>
          </w:p>
        </w:tc>
      </w:tr>
      <w:tr w:rsidR="00496428" w14:paraId="1EF4677F" w14:textId="77777777" w:rsidTr="00496428">
        <w:trPr>
          <w:cantSplit/>
          <w:trHeight w:val="375"/>
        </w:trPr>
        <w:tc>
          <w:tcPr>
            <w:tcW w:w="29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6728" w14:textId="77777777" w:rsidR="00496428" w:rsidRPr="001359B8" w:rsidRDefault="00496428" w:rsidP="00496428">
            <w:pPr>
              <w:pStyle w:val="Naslov4"/>
              <w:spacing w:before="0" w:after="0"/>
              <w:jc w:val="center"/>
              <w:rPr>
                <w:color w:val="341387"/>
                <w:sz w:val="10"/>
                <w:szCs w:val="10"/>
                <w:lang w:val="hr-HR"/>
              </w:rPr>
            </w:pPr>
          </w:p>
          <w:p w14:paraId="5F703655" w14:textId="77777777" w:rsidR="00496428" w:rsidRDefault="00496428" w:rsidP="00496428">
            <w:pPr>
              <w:pStyle w:val="Naslov4"/>
              <w:spacing w:before="0" w:after="0"/>
              <w:jc w:val="center"/>
              <w:rPr>
                <w:color w:val="341387"/>
                <w:sz w:val="28"/>
                <w:szCs w:val="28"/>
                <w:lang w:val="hr-HR"/>
              </w:rPr>
            </w:pPr>
            <w:bookmarkStart w:id="1" w:name="_Toc527374407"/>
            <w:r>
              <w:rPr>
                <w:color w:val="341387"/>
                <w:sz w:val="28"/>
                <w:szCs w:val="28"/>
                <w:lang w:val="hr-HR"/>
              </w:rPr>
              <w:t>U K U P N O</w:t>
            </w:r>
            <w:bookmarkEnd w:id="1"/>
          </w:p>
          <w:p w14:paraId="6EE13BAF" w14:textId="77777777" w:rsidR="00496428" w:rsidRDefault="00496428" w:rsidP="00496428">
            <w:pPr>
              <w:jc w:val="center"/>
              <w:rPr>
                <w:b/>
                <w:color w:val="341387"/>
                <w:sz w:val="28"/>
                <w:szCs w:val="28"/>
              </w:rPr>
            </w:pPr>
            <w:r>
              <w:rPr>
                <w:b/>
                <w:color w:val="341387"/>
                <w:sz w:val="28"/>
                <w:szCs w:val="28"/>
              </w:rPr>
              <w:t>I. i II. polugodište:</w:t>
            </w:r>
          </w:p>
          <w:p w14:paraId="51BB9C7D" w14:textId="77777777" w:rsidR="00496428" w:rsidRPr="001359B8" w:rsidRDefault="00496428" w:rsidP="00496428">
            <w:pPr>
              <w:jc w:val="center"/>
              <w:rPr>
                <w:b/>
                <w:color w:val="341387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F4140" w14:textId="77777777" w:rsidR="00496428" w:rsidRDefault="00496428" w:rsidP="00496428">
            <w:pPr>
              <w:jc w:val="center"/>
              <w:rPr>
                <w:b/>
                <w:color w:val="341387"/>
                <w:sz w:val="28"/>
                <w:szCs w:val="28"/>
              </w:rPr>
            </w:pPr>
            <w:r>
              <w:rPr>
                <w:b/>
                <w:color w:val="341387"/>
                <w:sz w:val="28"/>
                <w:szCs w:val="28"/>
              </w:rPr>
              <w:t>304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05EC" w14:textId="77777777" w:rsidR="00496428" w:rsidRDefault="00496428" w:rsidP="00496428">
            <w:pPr>
              <w:jc w:val="center"/>
              <w:rPr>
                <w:b/>
                <w:color w:val="341387"/>
                <w:sz w:val="28"/>
                <w:szCs w:val="28"/>
              </w:rPr>
            </w:pPr>
            <w:r>
              <w:rPr>
                <w:b/>
                <w:color w:val="341387"/>
                <w:sz w:val="28"/>
                <w:szCs w:val="28"/>
              </w:rPr>
              <w:t>209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0820" w14:textId="77777777" w:rsidR="00496428" w:rsidRDefault="00496428" w:rsidP="00496428">
            <w:pPr>
              <w:jc w:val="center"/>
              <w:rPr>
                <w:b/>
                <w:color w:val="341387"/>
                <w:sz w:val="28"/>
                <w:szCs w:val="28"/>
              </w:rPr>
            </w:pPr>
            <w:r>
              <w:rPr>
                <w:b/>
                <w:color w:val="341387"/>
                <w:sz w:val="28"/>
                <w:szCs w:val="28"/>
              </w:rPr>
              <w:t>183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381DA" w14:textId="77777777" w:rsidR="00496428" w:rsidRDefault="00496428" w:rsidP="00496428">
            <w:pPr>
              <w:jc w:val="center"/>
              <w:rPr>
                <w:b/>
                <w:color w:val="341387"/>
                <w:sz w:val="28"/>
                <w:szCs w:val="28"/>
              </w:rPr>
            </w:pPr>
            <w:r>
              <w:rPr>
                <w:b/>
                <w:color w:val="341387"/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953F3" w14:textId="77777777" w:rsidR="00496428" w:rsidRDefault="00496428" w:rsidP="00496428">
            <w:pPr>
              <w:jc w:val="center"/>
              <w:rPr>
                <w:b/>
                <w:color w:val="341387"/>
                <w:sz w:val="28"/>
                <w:szCs w:val="28"/>
              </w:rPr>
            </w:pPr>
            <w:r>
              <w:rPr>
                <w:b/>
                <w:color w:val="341387"/>
                <w:sz w:val="28"/>
                <w:szCs w:val="28"/>
              </w:rPr>
              <w:t>26</w:t>
            </w:r>
          </w:p>
        </w:tc>
        <w:tc>
          <w:tcPr>
            <w:tcW w:w="113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5D41" w14:textId="77777777" w:rsidR="00496428" w:rsidRDefault="00496428" w:rsidP="00496428">
            <w:pPr>
              <w:jc w:val="center"/>
              <w:rPr>
                <w:b/>
                <w:color w:val="341387"/>
                <w:sz w:val="28"/>
                <w:szCs w:val="28"/>
              </w:rPr>
            </w:pPr>
            <w:r>
              <w:rPr>
                <w:b/>
                <w:color w:val="341387"/>
                <w:sz w:val="28"/>
                <w:szCs w:val="28"/>
              </w:rPr>
              <w:t>36</w:t>
            </w:r>
          </w:p>
        </w:tc>
      </w:tr>
      <w:tr w:rsidR="00496428" w14:paraId="7D505529" w14:textId="77777777" w:rsidTr="00496428">
        <w:trPr>
          <w:cantSplit/>
          <w:trHeight w:val="376"/>
        </w:trPr>
        <w:tc>
          <w:tcPr>
            <w:tcW w:w="2972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47A8" w14:textId="77777777" w:rsidR="00496428" w:rsidRDefault="00496428" w:rsidP="00496428">
            <w:pPr>
              <w:jc w:val="center"/>
              <w:rPr>
                <w:b/>
              </w:rPr>
            </w:pPr>
          </w:p>
          <w:p w14:paraId="4750CDAD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LJETNI ODMOR:</w:t>
            </w:r>
          </w:p>
          <w:p w14:paraId="01EF30EE" w14:textId="77777777" w:rsidR="00496428" w:rsidRDefault="00496428" w:rsidP="00496428">
            <w:pPr>
              <w:jc w:val="center"/>
              <w:rPr>
                <w:b/>
              </w:rPr>
            </w:pPr>
            <w:r w:rsidRPr="009E23DC">
              <w:rPr>
                <w:b/>
                <w:color w:val="000099"/>
              </w:rPr>
              <w:t>23.6. – 31.8.202</w:t>
            </w:r>
            <w:r>
              <w:rPr>
                <w:b/>
                <w:color w:val="000099"/>
              </w:rPr>
              <w:t>3</w:t>
            </w:r>
            <w:r w:rsidRPr="009E23DC">
              <w:rPr>
                <w:b/>
                <w:color w:val="000099"/>
              </w:rPr>
              <w:t>.</w:t>
            </w:r>
          </w:p>
        </w:tc>
        <w:tc>
          <w:tcPr>
            <w:tcW w:w="992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CE16" w14:textId="77777777" w:rsidR="00496428" w:rsidRDefault="00496428" w:rsidP="0049642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I. – 31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3019B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15918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D9FE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EAAE1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E7020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6428" w14:paraId="39C1D562" w14:textId="77777777" w:rsidTr="00496428">
        <w:trPr>
          <w:cantSplit/>
          <w:trHeight w:val="360"/>
        </w:trPr>
        <w:tc>
          <w:tcPr>
            <w:tcW w:w="2972" w:type="dxa"/>
            <w:vMerge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086C" w14:textId="77777777" w:rsidR="00496428" w:rsidRDefault="00496428" w:rsidP="00496428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DAE5" w14:textId="77777777" w:rsidR="00496428" w:rsidRPr="0097369E" w:rsidRDefault="00496428" w:rsidP="00496428">
            <w:pPr>
              <w:jc w:val="both"/>
              <w:rPr>
                <w:b/>
                <w:sz w:val="18"/>
                <w:szCs w:val="18"/>
              </w:rPr>
            </w:pPr>
            <w:r w:rsidRPr="0097369E">
              <w:rPr>
                <w:b/>
                <w:sz w:val="18"/>
                <w:szCs w:val="18"/>
              </w:rPr>
              <w:t xml:space="preserve">VIII. – </w:t>
            </w:r>
            <w:r w:rsidRPr="0097369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5DDC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6C29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0CF5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BEFE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4BB4A" w14:textId="77777777" w:rsidR="00496428" w:rsidRDefault="00496428" w:rsidP="004964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6428" w14:paraId="07B18DBE" w14:textId="77777777" w:rsidTr="00496428">
        <w:trPr>
          <w:cantSplit/>
          <w:trHeight w:val="360"/>
        </w:trPr>
        <w:tc>
          <w:tcPr>
            <w:tcW w:w="29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3DFB9" w14:textId="77777777" w:rsidR="00496428" w:rsidRDefault="00496428" w:rsidP="00496428">
            <w:pPr>
              <w:jc w:val="both"/>
              <w:rPr>
                <w:b/>
                <w:color w:val="C00000"/>
                <w:sz w:val="32"/>
              </w:rPr>
            </w:pPr>
          </w:p>
          <w:p w14:paraId="674AB537" w14:textId="77777777" w:rsidR="00496428" w:rsidRDefault="00496428" w:rsidP="00496428">
            <w:pPr>
              <w:jc w:val="both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SVEUKUPNO:</w:t>
            </w:r>
          </w:p>
          <w:p w14:paraId="3816E63C" w14:textId="77777777" w:rsidR="00496428" w:rsidRDefault="00496428" w:rsidP="00496428">
            <w:pPr>
              <w:jc w:val="both"/>
              <w:rPr>
                <w:b/>
                <w:color w:val="C00000"/>
                <w:sz w:val="3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B4ACF" w14:textId="77777777" w:rsidR="00496428" w:rsidRDefault="00496428" w:rsidP="0049642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366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DE30" w14:textId="77777777" w:rsidR="00496428" w:rsidRDefault="00496428" w:rsidP="0049642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25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59C00" w14:textId="77777777" w:rsidR="00496428" w:rsidRDefault="00496428" w:rsidP="0049642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183</w:t>
            </w:r>
          </w:p>
        </w:tc>
        <w:tc>
          <w:tcPr>
            <w:tcW w:w="99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6731" w14:textId="77777777" w:rsidR="00496428" w:rsidRDefault="00496428" w:rsidP="0049642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114</w:t>
            </w: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AFAB" w14:textId="77777777" w:rsidR="00496428" w:rsidRDefault="00496428" w:rsidP="0049642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69</w:t>
            </w:r>
          </w:p>
        </w:tc>
        <w:tc>
          <w:tcPr>
            <w:tcW w:w="1139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307A" w14:textId="77777777" w:rsidR="00496428" w:rsidRDefault="00496428" w:rsidP="0049642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36</w:t>
            </w:r>
          </w:p>
        </w:tc>
      </w:tr>
      <w:tr w:rsidR="00496428" w14:paraId="1C5DC88E" w14:textId="77777777" w:rsidTr="00496428">
        <w:trPr>
          <w:cantSplit/>
          <w:trHeight w:val="360"/>
        </w:trPr>
        <w:tc>
          <w:tcPr>
            <w:tcW w:w="8931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6832" w14:textId="77777777" w:rsidR="00496428" w:rsidRPr="00654F65" w:rsidRDefault="00496428" w:rsidP="00496428">
            <w:pPr>
              <w:jc w:val="both"/>
              <w:rPr>
                <w:b/>
                <w:color w:val="C00000"/>
                <w:sz w:val="20"/>
                <w:szCs w:val="20"/>
              </w:rPr>
            </w:pPr>
          </w:p>
          <w:p w14:paraId="68852C84" w14:textId="48852739" w:rsidR="00496428" w:rsidRDefault="00496428" w:rsidP="00496428">
            <w:pPr>
              <w:jc w:val="both"/>
              <w:rPr>
                <w:b/>
                <w:color w:val="0408BC"/>
                <w:sz w:val="20"/>
                <w:szCs w:val="20"/>
              </w:rPr>
            </w:pPr>
            <w:r w:rsidRPr="00654F65">
              <w:rPr>
                <w:b/>
                <w:color w:val="0408BC"/>
                <w:sz w:val="20"/>
                <w:szCs w:val="20"/>
              </w:rPr>
              <w:t xml:space="preserve"> </w:t>
            </w:r>
            <w:r>
              <w:rPr>
                <w:b/>
                <w:color w:val="0408BC"/>
                <w:sz w:val="20"/>
                <w:szCs w:val="20"/>
              </w:rPr>
              <w:t xml:space="preserve">31.5. </w:t>
            </w:r>
            <w:r w:rsidRPr="00654F65">
              <w:rPr>
                <w:b/>
                <w:color w:val="0408BC"/>
                <w:sz w:val="20"/>
                <w:szCs w:val="20"/>
              </w:rPr>
              <w:t>planirana je online nastava</w:t>
            </w:r>
            <w:r>
              <w:rPr>
                <w:b/>
                <w:color w:val="0408BC"/>
                <w:sz w:val="20"/>
                <w:szCs w:val="20"/>
              </w:rPr>
              <w:t>/stručno usavršavanje</w:t>
            </w:r>
          </w:p>
          <w:p w14:paraId="5809A270" w14:textId="77777777" w:rsidR="00496428" w:rsidRPr="00654F65" w:rsidRDefault="00496428" w:rsidP="00496428">
            <w:pPr>
              <w:jc w:val="both"/>
              <w:rPr>
                <w:b/>
                <w:color w:val="0408BC"/>
                <w:sz w:val="20"/>
                <w:szCs w:val="20"/>
              </w:rPr>
            </w:pPr>
            <w:r>
              <w:rPr>
                <w:b/>
                <w:color w:val="0408BC"/>
                <w:sz w:val="20"/>
                <w:szCs w:val="20"/>
              </w:rPr>
              <w:t>Državni praznici i blagdani</w:t>
            </w:r>
          </w:p>
          <w:p w14:paraId="04A97E67" w14:textId="77777777" w:rsidR="00496428" w:rsidRPr="00654F65" w:rsidRDefault="00496428" w:rsidP="00496428">
            <w:pPr>
              <w:jc w:val="both"/>
              <w:rPr>
                <w:sz w:val="20"/>
                <w:szCs w:val="20"/>
              </w:rPr>
            </w:pPr>
            <w:r w:rsidRPr="00654F65">
              <w:rPr>
                <w:sz w:val="20"/>
                <w:szCs w:val="20"/>
              </w:rPr>
              <w:t xml:space="preserve">1. studenog (srijeda) – Svi sveti </w:t>
            </w:r>
          </w:p>
          <w:p w14:paraId="7562F57B" w14:textId="77777777" w:rsidR="00496428" w:rsidRPr="00654F65" w:rsidRDefault="00496428" w:rsidP="00496428">
            <w:pPr>
              <w:jc w:val="both"/>
              <w:rPr>
                <w:sz w:val="20"/>
                <w:szCs w:val="20"/>
              </w:rPr>
            </w:pPr>
            <w:r w:rsidRPr="00654F65">
              <w:rPr>
                <w:sz w:val="20"/>
                <w:szCs w:val="20"/>
              </w:rPr>
              <w:t xml:space="preserve">18. studenog (subota) – Dan sjećanja na žrtve Domovinskog rata i Dan sjećanja na žrtvu Vukovara i Škabrnje </w:t>
            </w:r>
          </w:p>
          <w:p w14:paraId="70705522" w14:textId="77777777" w:rsidR="00496428" w:rsidRPr="00654F65" w:rsidRDefault="00496428" w:rsidP="00496428">
            <w:pPr>
              <w:jc w:val="both"/>
              <w:rPr>
                <w:sz w:val="20"/>
                <w:szCs w:val="20"/>
              </w:rPr>
            </w:pPr>
            <w:r w:rsidRPr="00654F65">
              <w:rPr>
                <w:sz w:val="20"/>
                <w:szCs w:val="20"/>
              </w:rPr>
              <w:t xml:space="preserve">25. prosinca (ponedjeljak) – Božić </w:t>
            </w:r>
          </w:p>
          <w:p w14:paraId="207EF775" w14:textId="77777777" w:rsidR="00496428" w:rsidRPr="00654F65" w:rsidRDefault="00496428" w:rsidP="00496428">
            <w:pPr>
              <w:jc w:val="both"/>
              <w:rPr>
                <w:sz w:val="20"/>
                <w:szCs w:val="20"/>
              </w:rPr>
            </w:pPr>
            <w:r w:rsidRPr="00654F65">
              <w:rPr>
                <w:sz w:val="20"/>
                <w:szCs w:val="20"/>
              </w:rPr>
              <w:t xml:space="preserve">26. prosinca (utorak) – Sveti Stjepan </w:t>
            </w:r>
          </w:p>
          <w:p w14:paraId="41E811F4" w14:textId="77777777" w:rsidR="00496428" w:rsidRPr="00654F65" w:rsidRDefault="00496428" w:rsidP="00496428">
            <w:pPr>
              <w:jc w:val="both"/>
              <w:rPr>
                <w:sz w:val="20"/>
                <w:szCs w:val="20"/>
              </w:rPr>
            </w:pPr>
            <w:r w:rsidRPr="00654F65">
              <w:rPr>
                <w:sz w:val="20"/>
                <w:szCs w:val="20"/>
              </w:rPr>
              <w:t xml:space="preserve">1. siječnja (ponedjeljak) – Nova godina </w:t>
            </w:r>
          </w:p>
          <w:p w14:paraId="7F059E4B" w14:textId="77777777" w:rsidR="00496428" w:rsidRPr="00654F65" w:rsidRDefault="00496428" w:rsidP="00496428">
            <w:pPr>
              <w:jc w:val="both"/>
              <w:rPr>
                <w:sz w:val="20"/>
                <w:szCs w:val="20"/>
              </w:rPr>
            </w:pPr>
            <w:r w:rsidRPr="00654F65">
              <w:rPr>
                <w:sz w:val="20"/>
                <w:szCs w:val="20"/>
              </w:rPr>
              <w:t>6. siječnja (subota) – Sveta tri kralja</w:t>
            </w:r>
          </w:p>
          <w:p w14:paraId="1596AF97" w14:textId="77777777" w:rsidR="00496428" w:rsidRDefault="00496428" w:rsidP="00496428">
            <w:pPr>
              <w:jc w:val="both"/>
              <w:rPr>
                <w:sz w:val="20"/>
                <w:szCs w:val="20"/>
              </w:rPr>
            </w:pPr>
            <w:r w:rsidRPr="00654F65">
              <w:rPr>
                <w:sz w:val="20"/>
                <w:szCs w:val="20"/>
              </w:rPr>
              <w:t xml:space="preserve">31. ožujka (nedjelja) – Uskrs 1. travnja (ponedjeljak) – Uskrsni ponedjeljak </w:t>
            </w:r>
          </w:p>
          <w:p w14:paraId="50DAEF93" w14:textId="77777777" w:rsidR="00496428" w:rsidRDefault="00496428" w:rsidP="00496428">
            <w:pPr>
              <w:jc w:val="both"/>
              <w:rPr>
                <w:sz w:val="20"/>
                <w:szCs w:val="20"/>
              </w:rPr>
            </w:pPr>
            <w:r w:rsidRPr="00654F65">
              <w:rPr>
                <w:sz w:val="20"/>
                <w:szCs w:val="20"/>
              </w:rPr>
              <w:t xml:space="preserve">1. svibnja (srijeda) – Praznik rada </w:t>
            </w:r>
          </w:p>
          <w:p w14:paraId="7A25AB52" w14:textId="77777777" w:rsidR="00496428" w:rsidRDefault="00496428" w:rsidP="00496428">
            <w:pPr>
              <w:jc w:val="both"/>
              <w:rPr>
                <w:sz w:val="20"/>
                <w:szCs w:val="20"/>
              </w:rPr>
            </w:pPr>
            <w:r w:rsidRPr="00654F65">
              <w:rPr>
                <w:sz w:val="20"/>
                <w:szCs w:val="20"/>
              </w:rPr>
              <w:t xml:space="preserve">30. svibnja (četvrtak) – Dan državnosti </w:t>
            </w:r>
            <w:r>
              <w:rPr>
                <w:sz w:val="20"/>
                <w:szCs w:val="20"/>
              </w:rPr>
              <w:t xml:space="preserve"> i </w:t>
            </w:r>
            <w:r w:rsidRPr="00654F65">
              <w:rPr>
                <w:sz w:val="20"/>
                <w:szCs w:val="20"/>
              </w:rPr>
              <w:t xml:space="preserve">Tijelovo </w:t>
            </w:r>
          </w:p>
          <w:p w14:paraId="122A6F97" w14:textId="77777777" w:rsidR="00496428" w:rsidRPr="00654F65" w:rsidRDefault="00496428" w:rsidP="00496428">
            <w:pPr>
              <w:jc w:val="both"/>
              <w:rPr>
                <w:b/>
                <w:color w:val="0408BC"/>
                <w:sz w:val="20"/>
                <w:szCs w:val="20"/>
              </w:rPr>
            </w:pPr>
            <w:r w:rsidRPr="00654F65">
              <w:rPr>
                <w:sz w:val="20"/>
                <w:szCs w:val="20"/>
              </w:rPr>
              <w:t>22. lipnja (subota) – Dan antifašističke borbe</w:t>
            </w:r>
          </w:p>
          <w:p w14:paraId="01079EA5" w14:textId="77777777" w:rsidR="00496428" w:rsidRPr="00654F65" w:rsidRDefault="00496428" w:rsidP="00496428">
            <w:pPr>
              <w:jc w:val="both"/>
              <w:rPr>
                <w:b/>
                <w:color w:val="0408BC"/>
                <w:sz w:val="20"/>
                <w:szCs w:val="20"/>
              </w:rPr>
            </w:pPr>
          </w:p>
        </w:tc>
      </w:tr>
    </w:tbl>
    <w:p w14:paraId="67566A33" w14:textId="79350C20" w:rsidR="00C43E77" w:rsidRDefault="00C43E77" w:rsidP="00C43E77">
      <w:pPr>
        <w:rPr>
          <w:lang w:val="en-GB"/>
        </w:rPr>
      </w:pPr>
    </w:p>
    <w:p w14:paraId="031F3385" w14:textId="77777777" w:rsidR="00C43E77" w:rsidRPr="00C43E77" w:rsidRDefault="00C43E77" w:rsidP="00C43E77">
      <w:pPr>
        <w:rPr>
          <w:lang w:val="en-GB"/>
        </w:rPr>
      </w:pPr>
    </w:p>
    <w:p w14:paraId="740201F6" w14:textId="0C123CAC" w:rsidR="00742621" w:rsidRDefault="00742621" w:rsidP="00B01E5D">
      <w:pPr>
        <w:jc w:val="center"/>
        <w:rPr>
          <w:b/>
          <w:bCs/>
          <w:color w:val="000099"/>
          <w:sz w:val="32"/>
          <w:szCs w:val="32"/>
        </w:rPr>
      </w:pPr>
    </w:p>
    <w:p w14:paraId="7945ECBD" w14:textId="7F8549D3" w:rsidR="00C43E77" w:rsidRPr="00654F65" w:rsidRDefault="00C43E77" w:rsidP="00496428">
      <w:pPr>
        <w:pStyle w:val="Naslov4"/>
        <w:jc w:val="center"/>
        <w:rPr>
          <w:sz w:val="28"/>
          <w:szCs w:val="28"/>
        </w:rPr>
      </w:pPr>
    </w:p>
    <w:sectPr w:rsidR="00C43E77" w:rsidRPr="00654F65" w:rsidSect="00496428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2C"/>
    <w:rsid w:val="000B0B1B"/>
    <w:rsid w:val="001359B8"/>
    <w:rsid w:val="001B4938"/>
    <w:rsid w:val="001D6E96"/>
    <w:rsid w:val="002A5838"/>
    <w:rsid w:val="002E0A9F"/>
    <w:rsid w:val="00385E84"/>
    <w:rsid w:val="00496428"/>
    <w:rsid w:val="005B5485"/>
    <w:rsid w:val="00654F65"/>
    <w:rsid w:val="00742621"/>
    <w:rsid w:val="007C2317"/>
    <w:rsid w:val="0083527D"/>
    <w:rsid w:val="0091158B"/>
    <w:rsid w:val="0097369E"/>
    <w:rsid w:val="009E23DC"/>
    <w:rsid w:val="00AE072D"/>
    <w:rsid w:val="00B01E5D"/>
    <w:rsid w:val="00B57B2C"/>
    <w:rsid w:val="00C43E77"/>
    <w:rsid w:val="00F8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F5E4"/>
  <w15:chartTrackingRefBased/>
  <w15:docId w15:val="{30D6D87B-5FA9-4351-BF00-D5D19887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2C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57B2C"/>
    <w:pPr>
      <w:keepNext/>
      <w:spacing w:before="240" w:after="60"/>
      <w:outlineLvl w:val="3"/>
    </w:pPr>
    <w:rPr>
      <w:b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B57B2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135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0828-DAEF-49F0-B602-6BD395F5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2</cp:revision>
  <cp:lastPrinted>2023-08-24T06:08:00Z</cp:lastPrinted>
  <dcterms:created xsi:type="dcterms:W3CDTF">2023-08-24T06:09:00Z</dcterms:created>
  <dcterms:modified xsi:type="dcterms:W3CDTF">2023-08-24T06:09:00Z</dcterms:modified>
</cp:coreProperties>
</file>